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59" w:rsidRDefault="002C6059" w:rsidP="00F65A17"/>
    <w:p w:rsidR="000F66BA" w:rsidRDefault="00A40093" w:rsidP="000F66BA">
      <w:pPr>
        <w:jc w:val="center"/>
      </w:pPr>
      <w:r>
        <w:rPr>
          <w:noProof/>
        </w:rPr>
        <w:pict>
          <v:rect id="_x0000_s1044" style="position:absolute;left:0;text-align:left;margin-left:-40.8pt;margin-top:.15pt;width:225pt;height:93pt;z-index:251657728" strokecolor="white" strokeweight="2pt">
            <v:textbox style="mso-next-textbox:#_x0000_s1044" inset="1pt,1pt,1pt,1pt">
              <w:txbxContent>
                <w:p w:rsidR="000F66BA" w:rsidRPr="00062FF0" w:rsidRDefault="000F66BA" w:rsidP="000F66BA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ОГО  ОБРАЗОВАНИЯ  «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</w:rPr>
                    <w:t>КРАСНОГВАРДЕЙСКОЕ</w:t>
                  </w:r>
                  <w:proofErr w:type="gramEnd"/>
                </w:p>
                <w:p w:rsidR="000F66BA" w:rsidRPr="00062FF0" w:rsidRDefault="000F66BA" w:rsidP="000F66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»</w:t>
                  </w:r>
                </w:p>
                <w:p w:rsidR="000F66BA" w:rsidRDefault="000F66BA" w:rsidP="000F66BA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277.5pt;margin-top:-.2pt;width:255.95pt;height:93.35pt;z-index:251658752" o:allowincell="f" strokecolor="white" strokeweight="2pt">
            <v:textbox style="mso-next-textbox:#_x0000_s1045" inset="1pt,1pt,1pt,1pt">
              <w:txbxContent>
                <w:p w:rsidR="000F66BA" w:rsidRDefault="000F66BA" w:rsidP="000F66BA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0F66BA" w:rsidRPr="00062FF0" w:rsidRDefault="000F66BA" w:rsidP="000F66BA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0F66BA" w:rsidRPr="00062FF0" w:rsidRDefault="000F66BA" w:rsidP="000F66BA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0F66BA" w:rsidRPr="00062FF0" w:rsidRDefault="000F66BA" w:rsidP="000F66BA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0F66BA" w:rsidRDefault="000F66BA" w:rsidP="000F66BA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0F66BA" w:rsidRPr="00062FF0" w:rsidRDefault="000F66BA" w:rsidP="000F66BA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0F66BA" w:rsidRPr="00062FF0" w:rsidRDefault="000F66BA" w:rsidP="000F66BA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0F66BA" w:rsidRPr="00062FF0" w:rsidRDefault="000F66BA" w:rsidP="000F66B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F66BA" w:rsidRPr="00D364F3" w:rsidRDefault="000F66BA" w:rsidP="000F66BA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0F66BA" w:rsidRDefault="000F66BA" w:rsidP="000F66BA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2pt">
            <v:imagedata r:id="rId9" o:title="ГЕРБ для бланков" blacklevel="5898f"/>
          </v:shape>
        </w:pict>
      </w:r>
    </w:p>
    <w:p w:rsidR="000F66BA" w:rsidRDefault="000F66BA" w:rsidP="000F66BA">
      <w:pPr>
        <w:jc w:val="center"/>
        <w:rPr>
          <w:sz w:val="18"/>
        </w:rPr>
      </w:pPr>
    </w:p>
    <w:p w:rsidR="000F66BA" w:rsidRDefault="000F66BA" w:rsidP="000F66BA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0F66BA" w:rsidRPr="00646265" w:rsidRDefault="000F66BA" w:rsidP="000F66BA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0F66BA" w:rsidRDefault="000F66BA" w:rsidP="000F66BA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0F66BA" w:rsidRPr="00413053" w:rsidRDefault="000F66BA" w:rsidP="000F66BA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ОЕ СЕЛЬСКОЕ ПОСЕЛЕНИЕ»</w:t>
      </w:r>
    </w:p>
    <w:p w:rsidR="000F66BA" w:rsidRDefault="00A40093" w:rsidP="000F66BA">
      <w:pPr>
        <w:jc w:val="center"/>
      </w:pPr>
      <w:r>
        <w:rPr>
          <w:noProof/>
        </w:rPr>
        <w:pict>
          <v:line id="_x0000_s1043" style="position:absolute;left:0;text-align:left;z-index:251656704" from="-8.1pt,5.8pt" to="497.7pt,5.8pt" strokeweight="6pt">
            <v:stroke linestyle="thickBetweenThin"/>
          </v:line>
        </w:pict>
      </w:r>
    </w:p>
    <w:p w:rsidR="000F66BA" w:rsidRPr="00F65A17" w:rsidRDefault="000F66BA" w:rsidP="000F66BA">
      <w:pPr>
        <w:pStyle w:val="7"/>
        <w:rPr>
          <w:rFonts w:ascii="Book Antiqua" w:hAnsi="Book Antiqua"/>
          <w:i/>
          <w:sz w:val="8"/>
          <w:u w:val="single"/>
        </w:rPr>
      </w:pPr>
    </w:p>
    <w:p w:rsidR="006F6123" w:rsidRPr="00F65A17" w:rsidRDefault="00F65A17" w:rsidP="000F66BA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</w:t>
      </w:r>
      <w:r w:rsidR="0051079D">
        <w:rPr>
          <w:b/>
          <w:sz w:val="22"/>
          <w:szCs w:val="22"/>
          <w:u w:val="single"/>
        </w:rPr>
        <w:t xml:space="preserve">т </w:t>
      </w:r>
      <w:r w:rsidR="003B088D">
        <w:rPr>
          <w:b/>
          <w:sz w:val="22"/>
          <w:szCs w:val="22"/>
          <w:u w:val="single"/>
        </w:rPr>
        <w:t>31.12</w:t>
      </w:r>
      <w:r w:rsidR="0051079D">
        <w:rPr>
          <w:b/>
          <w:sz w:val="22"/>
          <w:szCs w:val="22"/>
          <w:u w:val="single"/>
        </w:rPr>
        <w:t>.2019 г. № 1</w:t>
      </w:r>
      <w:r w:rsidR="003B088D">
        <w:rPr>
          <w:b/>
          <w:sz w:val="22"/>
          <w:szCs w:val="22"/>
          <w:u w:val="single"/>
        </w:rPr>
        <w:t>48</w:t>
      </w:r>
    </w:p>
    <w:p w:rsidR="002C6059" w:rsidRDefault="000F66BA" w:rsidP="00013152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8A605C">
        <w:rPr>
          <w:b/>
          <w:sz w:val="22"/>
          <w:szCs w:val="22"/>
        </w:rPr>
        <w:t>с. Красногвардейское</w:t>
      </w:r>
    </w:p>
    <w:p w:rsidR="00013152" w:rsidRPr="00013152" w:rsidRDefault="00013152" w:rsidP="00013152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2C6059" w:rsidRDefault="001A0209" w:rsidP="001A0209">
      <w:r>
        <w:rPr>
          <w:b/>
        </w:rPr>
        <w:t>О внесении изменений в муниципальную программу «Формирование современной  городско</w:t>
      </w:r>
      <w:r w:rsidR="00221E38">
        <w:rPr>
          <w:b/>
        </w:rPr>
        <w:t>й среды на период с 2018 по 2024</w:t>
      </w:r>
      <w:r>
        <w:rPr>
          <w:b/>
        </w:rPr>
        <w:t xml:space="preserve"> годы на территории муниципального образования «Красногвардейское сельское поселение» </w:t>
      </w:r>
    </w:p>
    <w:p w:rsidR="001A0209" w:rsidRDefault="001A0209" w:rsidP="00E06F41">
      <w:pPr>
        <w:jc w:val="right"/>
      </w:pPr>
    </w:p>
    <w:p w:rsidR="002C6059" w:rsidRPr="00A912B3" w:rsidRDefault="00221E38" w:rsidP="00A912B3">
      <w:pPr>
        <w:pStyle w:val="1"/>
        <w:shd w:val="clear" w:color="auto" w:fill="FFFFFF"/>
        <w:ind w:firstLine="708"/>
        <w:textAlignment w:val="baseline"/>
        <w:rPr>
          <w:rFonts w:ascii="Times New Roman" w:hAnsi="Times New Roman"/>
          <w:color w:val="2D2D2D"/>
          <w:spacing w:val="2"/>
          <w:sz w:val="46"/>
          <w:szCs w:val="46"/>
        </w:rPr>
      </w:pPr>
      <w:r>
        <w:rPr>
          <w:rFonts w:ascii="Times New Roman" w:hAnsi="Times New Roman"/>
        </w:rPr>
        <w:t>В</w:t>
      </w:r>
      <w:r w:rsidR="000F66BA" w:rsidRPr="00A912B3">
        <w:rPr>
          <w:rFonts w:ascii="Times New Roman" w:hAnsi="Times New Roman"/>
        </w:rPr>
        <w:t xml:space="preserve"> соответствии </w:t>
      </w:r>
      <w:r w:rsidR="00A912B3" w:rsidRPr="00A912B3">
        <w:rPr>
          <w:rFonts w:ascii="Times New Roman" w:hAnsi="Times New Roman"/>
        </w:rPr>
        <w:t xml:space="preserve">постановлением Кабинета Министров Республики Адыгея № 159 от 15.09.2017 </w:t>
      </w:r>
      <w:r w:rsidR="00A912B3">
        <w:rPr>
          <w:rFonts w:ascii="Times New Roman" w:hAnsi="Times New Roman"/>
        </w:rPr>
        <w:t>«</w:t>
      </w:r>
      <w:r w:rsidR="00A912B3" w:rsidRPr="00A912B3">
        <w:rPr>
          <w:rFonts w:ascii="Times New Roman" w:hAnsi="Times New Roman"/>
          <w:color w:val="2D2D2D"/>
          <w:spacing w:val="2"/>
          <w:szCs w:val="24"/>
        </w:rPr>
        <w:t>О государственной программе Республики Адыгея "Формирование современной городской среды" на 2018 - 2022 годы</w:t>
      </w:r>
      <w:r w:rsidR="000F66BA" w:rsidRPr="00A912B3">
        <w:rPr>
          <w:rFonts w:ascii="Times New Roman" w:hAnsi="Times New Roman"/>
        </w:rPr>
        <w:t>,  руководствуясь Уставом муниципального образования «Красногвардейское сельское поселение»</w:t>
      </w:r>
    </w:p>
    <w:p w:rsidR="00BE10EF" w:rsidRDefault="00BE10EF" w:rsidP="00BE10EF"/>
    <w:p w:rsidR="001A0209" w:rsidRDefault="001A0209" w:rsidP="001A0209">
      <w:pPr>
        <w:jc w:val="center"/>
        <w:rPr>
          <w:b/>
          <w:sz w:val="36"/>
          <w:szCs w:val="36"/>
        </w:rPr>
      </w:pPr>
      <w:r w:rsidRPr="00431147">
        <w:rPr>
          <w:b/>
          <w:sz w:val="36"/>
          <w:szCs w:val="36"/>
        </w:rPr>
        <w:t>постановляю:</w:t>
      </w:r>
    </w:p>
    <w:p w:rsidR="00013152" w:rsidRDefault="00013152" w:rsidP="001A0209">
      <w:pPr>
        <w:jc w:val="center"/>
        <w:rPr>
          <w:b/>
          <w:sz w:val="36"/>
          <w:szCs w:val="36"/>
        </w:rPr>
      </w:pPr>
    </w:p>
    <w:p w:rsidR="007F2932" w:rsidRDefault="006F6123" w:rsidP="00221E38">
      <w:pPr>
        <w:jc w:val="both"/>
      </w:pPr>
      <w:r>
        <w:rPr>
          <w:b/>
          <w:sz w:val="36"/>
          <w:szCs w:val="36"/>
        </w:rPr>
        <w:tab/>
      </w:r>
      <w:r>
        <w:rPr>
          <w:sz w:val="28"/>
          <w:szCs w:val="28"/>
        </w:rPr>
        <w:t>1.</w:t>
      </w:r>
      <w:r w:rsidR="0074676C">
        <w:t>В</w:t>
      </w:r>
      <w:r>
        <w:rPr>
          <w:sz w:val="28"/>
          <w:szCs w:val="28"/>
        </w:rPr>
        <w:t xml:space="preserve"> </w:t>
      </w:r>
      <w:r w:rsidR="0074676C">
        <w:t>м</w:t>
      </w:r>
      <w:r>
        <w:t>униципальную</w:t>
      </w:r>
      <w:r w:rsidRPr="001A0209">
        <w:t xml:space="preserve"> прогр</w:t>
      </w:r>
      <w:r>
        <w:t>амму</w:t>
      </w:r>
      <w:r w:rsidRPr="001A0209">
        <w:t xml:space="preserve"> «Формирование современной  городской среды на период с 201</w:t>
      </w:r>
      <w:r w:rsidR="00221E38">
        <w:t>8 по 2024</w:t>
      </w:r>
      <w:r w:rsidRPr="001A0209">
        <w:t xml:space="preserve"> годы на территории муниципального образования «Красногвардейское сельское поселение</w:t>
      </w:r>
      <w:r w:rsidR="00221E38">
        <w:t xml:space="preserve">» </w:t>
      </w:r>
      <w:r w:rsidR="0074676C">
        <w:t xml:space="preserve">внести </w:t>
      </w:r>
      <w:r w:rsidR="00221E38">
        <w:t xml:space="preserve">изменения, изложив </w:t>
      </w:r>
      <w:r w:rsidR="00F77E25">
        <w:t>приложение № 2 муниципальной</w:t>
      </w:r>
      <w:r w:rsidR="00F77E25" w:rsidRPr="001A0209">
        <w:t xml:space="preserve"> прогр</w:t>
      </w:r>
      <w:r w:rsidR="00221E38">
        <w:t>аммы</w:t>
      </w:r>
      <w:r w:rsidR="00F77E25" w:rsidRPr="001A0209">
        <w:t xml:space="preserve"> </w:t>
      </w:r>
      <w:r w:rsidR="00F77E25">
        <w:t>в новой редакции</w:t>
      </w:r>
      <w:r w:rsidR="00221E38">
        <w:t>,</w:t>
      </w:r>
      <w:r w:rsidR="00F77E25">
        <w:t xml:space="preserve"> согласно приложению</w:t>
      </w:r>
      <w:r w:rsidR="00B54BFB">
        <w:t xml:space="preserve"> </w:t>
      </w:r>
      <w:r w:rsidR="00A912B3">
        <w:t xml:space="preserve"> к настоящему постановлению.</w:t>
      </w:r>
    </w:p>
    <w:p w:rsidR="0057072A" w:rsidRDefault="00221E38" w:rsidP="0057072A">
      <w:pPr>
        <w:ind w:firstLine="708"/>
        <w:jc w:val="both"/>
        <w:rPr>
          <w:bCs/>
          <w:color w:val="000000"/>
        </w:rPr>
      </w:pPr>
      <w:r>
        <w:rPr>
          <w:color w:val="000000"/>
        </w:rPr>
        <w:t>2</w:t>
      </w:r>
      <w:r w:rsidR="0057072A" w:rsidRPr="00795624">
        <w:rPr>
          <w:color w:val="000000"/>
        </w:rPr>
        <w:t>.</w:t>
      </w:r>
      <w:r w:rsidR="0057072A" w:rsidRPr="00795624">
        <w:rPr>
          <w:bCs/>
          <w:color w:val="000000"/>
        </w:rPr>
        <w:t xml:space="preserve"> </w:t>
      </w:r>
      <w:proofErr w:type="gramStart"/>
      <w:r w:rsidR="0057072A" w:rsidRPr="00795624">
        <w:rPr>
          <w:bCs/>
          <w:color w:val="000000"/>
        </w:rPr>
        <w:t>Контроль за</w:t>
      </w:r>
      <w:proofErr w:type="gramEnd"/>
      <w:r w:rsidR="0057072A" w:rsidRPr="00795624">
        <w:rPr>
          <w:bCs/>
          <w:color w:val="000000"/>
        </w:rPr>
        <w:t xml:space="preserve"> выполнением настоящего постановления возложить на  отдел по вопросам ЖКХ, благоустройства и дорожного хозяйства администрации МО «Красногвардейское сельское поселение» (</w:t>
      </w:r>
      <w:proofErr w:type="spellStart"/>
      <w:r w:rsidR="0057072A" w:rsidRPr="00795624">
        <w:rPr>
          <w:bCs/>
          <w:color w:val="000000"/>
        </w:rPr>
        <w:t>Полоротова</w:t>
      </w:r>
      <w:proofErr w:type="spellEnd"/>
      <w:r w:rsidR="0057072A" w:rsidRPr="00795624">
        <w:rPr>
          <w:bCs/>
          <w:color w:val="000000"/>
        </w:rPr>
        <w:t xml:space="preserve"> Д.А.).</w:t>
      </w:r>
    </w:p>
    <w:p w:rsidR="00221E38" w:rsidRPr="00795624" w:rsidRDefault="00221E38" w:rsidP="00221E38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3.Опубликовать настоящее постановление в установленном порядке.</w:t>
      </w:r>
    </w:p>
    <w:p w:rsidR="0057072A" w:rsidRDefault="00221E38" w:rsidP="0057072A">
      <w:pPr>
        <w:autoSpaceDE w:val="0"/>
        <w:ind w:firstLine="708"/>
        <w:rPr>
          <w:spacing w:val="-10"/>
          <w:sz w:val="28"/>
          <w:szCs w:val="28"/>
        </w:rPr>
      </w:pPr>
      <w:r>
        <w:rPr>
          <w:bCs/>
          <w:color w:val="000000"/>
        </w:rPr>
        <w:t>4</w:t>
      </w:r>
      <w:r w:rsidR="0057072A" w:rsidRPr="00795624">
        <w:rPr>
          <w:bCs/>
          <w:color w:val="000000"/>
        </w:rPr>
        <w:t>.</w:t>
      </w:r>
      <w:r w:rsidR="0057072A" w:rsidRPr="0057072A">
        <w:rPr>
          <w:color w:val="000000"/>
        </w:rPr>
        <w:t xml:space="preserve"> </w:t>
      </w:r>
      <w:r w:rsidR="0057072A" w:rsidRPr="00E566C2">
        <w:rPr>
          <w:spacing w:val="-10"/>
        </w:rPr>
        <w:t>Постановление вступает в силу со дня его подписания.</w:t>
      </w:r>
    </w:p>
    <w:p w:rsidR="00F65A17" w:rsidRDefault="00F65A17" w:rsidP="00F65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E38" w:rsidRDefault="00221E38" w:rsidP="00F65A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A17" w:rsidRPr="00C3228D" w:rsidRDefault="00F65A17" w:rsidP="00F65A1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28D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E07234" w:rsidRPr="00013152" w:rsidRDefault="00F65A17" w:rsidP="00013152">
      <w:pPr>
        <w:jc w:val="both"/>
        <w:rPr>
          <w:b/>
          <w:u w:val="single"/>
        </w:rPr>
      </w:pPr>
      <w:r w:rsidRPr="00F65A17">
        <w:rPr>
          <w:b/>
          <w:u w:val="single"/>
        </w:rPr>
        <w:t xml:space="preserve">«Красногвардейское сельское  поселение»   </w:t>
      </w:r>
      <w:r w:rsidR="000730B8">
        <w:rPr>
          <w:b/>
          <w:u w:val="single"/>
        </w:rPr>
        <w:t xml:space="preserve"> </w:t>
      </w:r>
      <w:r w:rsidRPr="00F65A17">
        <w:rPr>
          <w:b/>
          <w:u w:val="single"/>
        </w:rPr>
        <w:t xml:space="preserve">                                                         Д.В. </w:t>
      </w:r>
      <w:proofErr w:type="spellStart"/>
      <w:r w:rsidRPr="00F65A17">
        <w:rPr>
          <w:b/>
          <w:u w:val="single"/>
        </w:rPr>
        <w:t>Гавриш</w:t>
      </w:r>
      <w:proofErr w:type="spellEnd"/>
    </w:p>
    <w:p w:rsidR="00013152" w:rsidRDefault="00013152" w:rsidP="00F65A17">
      <w:pPr>
        <w:tabs>
          <w:tab w:val="center" w:pos="4677"/>
          <w:tab w:val="right" w:pos="9355"/>
        </w:tabs>
        <w:rPr>
          <w:b/>
        </w:rPr>
      </w:pPr>
    </w:p>
    <w:p w:rsidR="00F65A17" w:rsidRPr="00C3228D" w:rsidRDefault="00F65A17" w:rsidP="00F65A17">
      <w:pPr>
        <w:tabs>
          <w:tab w:val="center" w:pos="4677"/>
          <w:tab w:val="right" w:pos="9355"/>
        </w:tabs>
        <w:rPr>
          <w:b/>
        </w:rPr>
      </w:pPr>
      <w:bookmarkStart w:id="0" w:name="_GoBack"/>
      <w:r w:rsidRPr="00C3228D">
        <w:rPr>
          <w:b/>
        </w:rPr>
        <w:t>Проект подготовлен и внесен:</w:t>
      </w:r>
    </w:p>
    <w:p w:rsidR="00F65A17" w:rsidRDefault="00F65A17" w:rsidP="00F65A17">
      <w:pPr>
        <w:tabs>
          <w:tab w:val="left" w:pos="7440"/>
        </w:tabs>
      </w:pPr>
      <w:r w:rsidRPr="00C3228D">
        <w:t xml:space="preserve">Начальник отдела </w:t>
      </w:r>
      <w:r>
        <w:t xml:space="preserve">по вопросам ЖКХ, </w:t>
      </w:r>
    </w:p>
    <w:p w:rsidR="00013152" w:rsidRDefault="00F65A17" w:rsidP="00013152">
      <w:pPr>
        <w:tabs>
          <w:tab w:val="left" w:pos="7440"/>
        </w:tabs>
      </w:pPr>
      <w:r>
        <w:t xml:space="preserve">благоустройства и дорожного хозяйства                                                               </w:t>
      </w:r>
      <w:r w:rsidR="00221E38">
        <w:t xml:space="preserve">   </w:t>
      </w:r>
      <w:r>
        <w:t xml:space="preserve">Д.А. </w:t>
      </w:r>
      <w:proofErr w:type="spellStart"/>
      <w:r>
        <w:t>Полоротов</w:t>
      </w:r>
      <w:proofErr w:type="spellEnd"/>
    </w:p>
    <w:p w:rsidR="00013152" w:rsidRPr="00013152" w:rsidRDefault="00013152" w:rsidP="00013152">
      <w:pPr>
        <w:tabs>
          <w:tab w:val="left" w:pos="7440"/>
        </w:tabs>
      </w:pPr>
    </w:p>
    <w:p w:rsidR="00013152" w:rsidRDefault="00F65A17" w:rsidP="00013152">
      <w:pPr>
        <w:tabs>
          <w:tab w:val="center" w:pos="4677"/>
          <w:tab w:val="right" w:pos="9355"/>
        </w:tabs>
        <w:rPr>
          <w:b/>
        </w:rPr>
      </w:pPr>
      <w:r w:rsidRPr="00C3228D">
        <w:rPr>
          <w:b/>
        </w:rPr>
        <w:t>Согласован:</w:t>
      </w:r>
    </w:p>
    <w:p w:rsidR="00F65A17" w:rsidRPr="00013152" w:rsidRDefault="00F65A17" w:rsidP="00013152">
      <w:pPr>
        <w:tabs>
          <w:tab w:val="center" w:pos="4677"/>
          <w:tab w:val="right" w:pos="9355"/>
        </w:tabs>
        <w:rPr>
          <w:b/>
        </w:rPr>
      </w:pPr>
      <w:r w:rsidRPr="00C3228D">
        <w:t xml:space="preserve">Начальник отдела правового сопровождения                                                      </w:t>
      </w:r>
      <w:r w:rsidR="00013152">
        <w:t xml:space="preserve"> </w:t>
      </w:r>
      <w:r w:rsidR="00221E38">
        <w:t xml:space="preserve">   </w:t>
      </w:r>
      <w:r w:rsidR="00013152">
        <w:t xml:space="preserve">  </w:t>
      </w:r>
      <w:proofErr w:type="spellStart"/>
      <w:r w:rsidR="00013152">
        <w:t>М.Э.Шхалахов</w:t>
      </w:r>
      <w:proofErr w:type="spellEnd"/>
    </w:p>
    <w:p w:rsidR="00F65A17" w:rsidRDefault="00F65A17" w:rsidP="00F65A17">
      <w:pPr>
        <w:tabs>
          <w:tab w:val="left" w:pos="7440"/>
        </w:tabs>
      </w:pPr>
      <w:r w:rsidRPr="00C3228D">
        <w:t>и управления имуществом</w:t>
      </w:r>
    </w:p>
    <w:p w:rsidR="00013152" w:rsidRPr="00F65A17" w:rsidRDefault="00013152" w:rsidP="00F65A17">
      <w:pPr>
        <w:tabs>
          <w:tab w:val="left" w:pos="7440"/>
        </w:tabs>
      </w:pPr>
    </w:p>
    <w:p w:rsidR="0057072A" w:rsidRDefault="00013152" w:rsidP="00013152">
      <w:pPr>
        <w:tabs>
          <w:tab w:val="left" w:pos="7440"/>
        </w:tabs>
      </w:pPr>
      <w:r>
        <w:t>Заместитель главы, н</w:t>
      </w:r>
      <w:r w:rsidR="00F65A17">
        <w:t xml:space="preserve">ачальник финансового отдела                      </w:t>
      </w:r>
      <w:r w:rsidR="00B54BFB">
        <w:t xml:space="preserve">                      </w:t>
      </w:r>
      <w:r w:rsidR="00221E38">
        <w:t xml:space="preserve">   </w:t>
      </w:r>
      <w:r w:rsidR="00B54BFB">
        <w:t xml:space="preserve"> </w:t>
      </w:r>
      <w:r w:rsidR="00F65A17">
        <w:t>М.А. Мышкина</w:t>
      </w:r>
    </w:p>
    <w:bookmarkEnd w:id="0"/>
    <w:p w:rsidR="00B54BFB" w:rsidRDefault="00B54BFB" w:rsidP="00013152">
      <w:pPr>
        <w:tabs>
          <w:tab w:val="left" w:pos="7440"/>
        </w:tabs>
      </w:pPr>
    </w:p>
    <w:p w:rsidR="00B54BFB" w:rsidRDefault="00A73A5E" w:rsidP="00A73A5E">
      <w:pPr>
        <w:jc w:val="right"/>
      </w:pPr>
      <w:r>
        <w:t xml:space="preserve">                                </w:t>
      </w:r>
      <w:r w:rsidR="00F65A17">
        <w:t xml:space="preserve">                            </w:t>
      </w:r>
    </w:p>
    <w:p w:rsidR="00F93310" w:rsidRPr="001B1387" w:rsidRDefault="00F93310" w:rsidP="00F65A17">
      <w:pPr>
        <w:jc w:val="right"/>
        <w:rPr>
          <w:sz w:val="22"/>
          <w:szCs w:val="22"/>
        </w:rPr>
      </w:pPr>
    </w:p>
    <w:sectPr w:rsidR="00F93310" w:rsidRPr="001B1387" w:rsidSect="00013152">
      <w:headerReference w:type="even" r:id="rId10"/>
      <w:pgSz w:w="11906" w:h="16838" w:code="9"/>
      <w:pgMar w:top="851" w:right="1077" w:bottom="23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81" w:rsidRDefault="00A91881">
      <w:r>
        <w:separator/>
      </w:r>
    </w:p>
  </w:endnote>
  <w:endnote w:type="continuationSeparator" w:id="0">
    <w:p w:rsidR="00A91881" w:rsidRDefault="00A9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46">
    <w:altName w:val="Times New Roman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81" w:rsidRDefault="00A91881">
      <w:r>
        <w:separator/>
      </w:r>
    </w:p>
  </w:footnote>
  <w:footnote w:type="continuationSeparator" w:id="0">
    <w:p w:rsidR="00A91881" w:rsidRDefault="00A91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BA" w:rsidRDefault="00A40093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0F66BA" w:rsidRDefault="000F66B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CEA392B"/>
    <w:multiLevelType w:val="hybridMultilevel"/>
    <w:tmpl w:val="B914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19"/>
  </w:num>
  <w:num w:numId="5">
    <w:abstractNumId w:val="20"/>
  </w:num>
  <w:num w:numId="6">
    <w:abstractNumId w:val="7"/>
  </w:num>
  <w:num w:numId="7">
    <w:abstractNumId w:val="24"/>
  </w:num>
  <w:num w:numId="8">
    <w:abstractNumId w:val="9"/>
  </w:num>
  <w:num w:numId="9">
    <w:abstractNumId w:val="23"/>
  </w:num>
  <w:num w:numId="10">
    <w:abstractNumId w:val="25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</w:num>
  <w:num w:numId="15">
    <w:abstractNumId w:val="14"/>
  </w:num>
  <w:num w:numId="16">
    <w:abstractNumId w:val="12"/>
  </w:num>
  <w:num w:numId="17">
    <w:abstractNumId w:val="5"/>
  </w:num>
  <w:num w:numId="18">
    <w:abstractNumId w:val="16"/>
  </w:num>
  <w:num w:numId="19">
    <w:abstractNumId w:val="4"/>
  </w:num>
  <w:num w:numId="20">
    <w:abstractNumId w:val="3"/>
  </w:num>
  <w:num w:numId="21">
    <w:abstractNumId w:val="1"/>
  </w:num>
  <w:num w:numId="22">
    <w:abstractNumId w:val="22"/>
  </w:num>
  <w:num w:numId="23">
    <w:abstractNumId w:val="15"/>
  </w:num>
  <w:num w:numId="24">
    <w:abstractNumId w:val="18"/>
  </w:num>
  <w:num w:numId="25">
    <w:abstractNumId w:val="17"/>
  </w:num>
  <w:num w:numId="26">
    <w:abstractNumId w:val="11"/>
  </w:num>
  <w:num w:numId="27">
    <w:abstractNumId w:val="0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44EE"/>
    <w:rsid w:val="00013152"/>
    <w:rsid w:val="00013D0F"/>
    <w:rsid w:val="00024FBF"/>
    <w:rsid w:val="00040914"/>
    <w:rsid w:val="00062944"/>
    <w:rsid w:val="00062FF0"/>
    <w:rsid w:val="0006347F"/>
    <w:rsid w:val="000730B8"/>
    <w:rsid w:val="000736EA"/>
    <w:rsid w:val="00073B3F"/>
    <w:rsid w:val="0008083A"/>
    <w:rsid w:val="000A4FD9"/>
    <w:rsid w:val="000E057B"/>
    <w:rsid w:val="000E16BF"/>
    <w:rsid w:val="000F66BA"/>
    <w:rsid w:val="001058BB"/>
    <w:rsid w:val="00107FF8"/>
    <w:rsid w:val="00125712"/>
    <w:rsid w:val="00125DB0"/>
    <w:rsid w:val="00157B9B"/>
    <w:rsid w:val="00175B37"/>
    <w:rsid w:val="00184ACD"/>
    <w:rsid w:val="001977BC"/>
    <w:rsid w:val="001A0209"/>
    <w:rsid w:val="001A7021"/>
    <w:rsid w:val="001B1387"/>
    <w:rsid w:val="001B7BCC"/>
    <w:rsid w:val="00201D60"/>
    <w:rsid w:val="002071FD"/>
    <w:rsid w:val="00221E38"/>
    <w:rsid w:val="002349A3"/>
    <w:rsid w:val="0024602C"/>
    <w:rsid w:val="00261633"/>
    <w:rsid w:val="00277485"/>
    <w:rsid w:val="002875F7"/>
    <w:rsid w:val="002B00F8"/>
    <w:rsid w:val="002B6A9F"/>
    <w:rsid w:val="002C4604"/>
    <w:rsid w:val="002C6059"/>
    <w:rsid w:val="002D7EFC"/>
    <w:rsid w:val="002E1DCA"/>
    <w:rsid w:val="00322D42"/>
    <w:rsid w:val="00322DD6"/>
    <w:rsid w:val="003404FA"/>
    <w:rsid w:val="003559A4"/>
    <w:rsid w:val="00363D65"/>
    <w:rsid w:val="003751DF"/>
    <w:rsid w:val="003B079B"/>
    <w:rsid w:val="003B088D"/>
    <w:rsid w:val="003B24DC"/>
    <w:rsid w:val="003B3050"/>
    <w:rsid w:val="003C05AA"/>
    <w:rsid w:val="003D34FC"/>
    <w:rsid w:val="003D6A7D"/>
    <w:rsid w:val="003E79D9"/>
    <w:rsid w:val="00413053"/>
    <w:rsid w:val="00431828"/>
    <w:rsid w:val="00464ABB"/>
    <w:rsid w:val="004667D9"/>
    <w:rsid w:val="0046780C"/>
    <w:rsid w:val="00473CA0"/>
    <w:rsid w:val="004751B0"/>
    <w:rsid w:val="00491640"/>
    <w:rsid w:val="004937CD"/>
    <w:rsid w:val="00495D3A"/>
    <w:rsid w:val="004B1BB7"/>
    <w:rsid w:val="004B4F51"/>
    <w:rsid w:val="004B7A53"/>
    <w:rsid w:val="004E48F5"/>
    <w:rsid w:val="004E4A4D"/>
    <w:rsid w:val="0051079D"/>
    <w:rsid w:val="00514B9E"/>
    <w:rsid w:val="0057072A"/>
    <w:rsid w:val="0057424F"/>
    <w:rsid w:val="00577985"/>
    <w:rsid w:val="005934C3"/>
    <w:rsid w:val="005A723D"/>
    <w:rsid w:val="005D635A"/>
    <w:rsid w:val="005E46B4"/>
    <w:rsid w:val="005F5841"/>
    <w:rsid w:val="00605B4D"/>
    <w:rsid w:val="006207B6"/>
    <w:rsid w:val="00646265"/>
    <w:rsid w:val="00653856"/>
    <w:rsid w:val="00654805"/>
    <w:rsid w:val="00657009"/>
    <w:rsid w:val="00657352"/>
    <w:rsid w:val="00681EBC"/>
    <w:rsid w:val="006913C8"/>
    <w:rsid w:val="006E78CE"/>
    <w:rsid w:val="006F6123"/>
    <w:rsid w:val="00714191"/>
    <w:rsid w:val="00726886"/>
    <w:rsid w:val="007353C4"/>
    <w:rsid w:val="007444E4"/>
    <w:rsid w:val="0074676C"/>
    <w:rsid w:val="00752FF2"/>
    <w:rsid w:val="00761BDE"/>
    <w:rsid w:val="00795624"/>
    <w:rsid w:val="00797077"/>
    <w:rsid w:val="007C50C8"/>
    <w:rsid w:val="007E6EFD"/>
    <w:rsid w:val="007F1F47"/>
    <w:rsid w:val="007F2932"/>
    <w:rsid w:val="00805DB5"/>
    <w:rsid w:val="00812115"/>
    <w:rsid w:val="00833CCC"/>
    <w:rsid w:val="00853753"/>
    <w:rsid w:val="0087744F"/>
    <w:rsid w:val="008904BF"/>
    <w:rsid w:val="00892489"/>
    <w:rsid w:val="0089254A"/>
    <w:rsid w:val="008937D1"/>
    <w:rsid w:val="008A7502"/>
    <w:rsid w:val="008B700B"/>
    <w:rsid w:val="008C606F"/>
    <w:rsid w:val="008E5103"/>
    <w:rsid w:val="00912769"/>
    <w:rsid w:val="00927B11"/>
    <w:rsid w:val="00931809"/>
    <w:rsid w:val="00957198"/>
    <w:rsid w:val="0096505B"/>
    <w:rsid w:val="009747B4"/>
    <w:rsid w:val="009A37C1"/>
    <w:rsid w:val="009C5B33"/>
    <w:rsid w:val="009D699C"/>
    <w:rsid w:val="009D75C4"/>
    <w:rsid w:val="00A026E0"/>
    <w:rsid w:val="00A20B3D"/>
    <w:rsid w:val="00A22148"/>
    <w:rsid w:val="00A40093"/>
    <w:rsid w:val="00A432F3"/>
    <w:rsid w:val="00A5213E"/>
    <w:rsid w:val="00A57A22"/>
    <w:rsid w:val="00A62607"/>
    <w:rsid w:val="00A62656"/>
    <w:rsid w:val="00A73A5E"/>
    <w:rsid w:val="00A7430F"/>
    <w:rsid w:val="00A912B3"/>
    <w:rsid w:val="00A91881"/>
    <w:rsid w:val="00A92A05"/>
    <w:rsid w:val="00AC5198"/>
    <w:rsid w:val="00AD4098"/>
    <w:rsid w:val="00AE51BE"/>
    <w:rsid w:val="00AE6CDB"/>
    <w:rsid w:val="00B00970"/>
    <w:rsid w:val="00B14A7C"/>
    <w:rsid w:val="00B23D96"/>
    <w:rsid w:val="00B54BFB"/>
    <w:rsid w:val="00B60E0D"/>
    <w:rsid w:val="00B77453"/>
    <w:rsid w:val="00B7791E"/>
    <w:rsid w:val="00BA01C5"/>
    <w:rsid w:val="00BB1BF1"/>
    <w:rsid w:val="00BB28A1"/>
    <w:rsid w:val="00BD209E"/>
    <w:rsid w:val="00BE10EF"/>
    <w:rsid w:val="00BE1972"/>
    <w:rsid w:val="00BF2663"/>
    <w:rsid w:val="00BF269F"/>
    <w:rsid w:val="00BF4B58"/>
    <w:rsid w:val="00C0238E"/>
    <w:rsid w:val="00C271DC"/>
    <w:rsid w:val="00C3228D"/>
    <w:rsid w:val="00C579A1"/>
    <w:rsid w:val="00C93D52"/>
    <w:rsid w:val="00C966CA"/>
    <w:rsid w:val="00CB7C69"/>
    <w:rsid w:val="00CD43A4"/>
    <w:rsid w:val="00D22B02"/>
    <w:rsid w:val="00D42927"/>
    <w:rsid w:val="00D51F41"/>
    <w:rsid w:val="00D57470"/>
    <w:rsid w:val="00D638F9"/>
    <w:rsid w:val="00D70B23"/>
    <w:rsid w:val="00DA2B1A"/>
    <w:rsid w:val="00DA78A1"/>
    <w:rsid w:val="00DB2D83"/>
    <w:rsid w:val="00DC0AED"/>
    <w:rsid w:val="00DD5094"/>
    <w:rsid w:val="00DE3B3A"/>
    <w:rsid w:val="00DF01F0"/>
    <w:rsid w:val="00E00CD3"/>
    <w:rsid w:val="00E05AA9"/>
    <w:rsid w:val="00E06F41"/>
    <w:rsid w:val="00E07234"/>
    <w:rsid w:val="00E109CD"/>
    <w:rsid w:val="00E2024A"/>
    <w:rsid w:val="00E374C0"/>
    <w:rsid w:val="00E424B4"/>
    <w:rsid w:val="00E625C3"/>
    <w:rsid w:val="00E6351A"/>
    <w:rsid w:val="00E647F5"/>
    <w:rsid w:val="00E65F76"/>
    <w:rsid w:val="00E77AAA"/>
    <w:rsid w:val="00E81E4F"/>
    <w:rsid w:val="00E92B83"/>
    <w:rsid w:val="00E93C96"/>
    <w:rsid w:val="00EA5A5C"/>
    <w:rsid w:val="00EB3664"/>
    <w:rsid w:val="00EB698B"/>
    <w:rsid w:val="00F10811"/>
    <w:rsid w:val="00F205D1"/>
    <w:rsid w:val="00F25C25"/>
    <w:rsid w:val="00F65A17"/>
    <w:rsid w:val="00F72B33"/>
    <w:rsid w:val="00F747F4"/>
    <w:rsid w:val="00F77E25"/>
    <w:rsid w:val="00F80F52"/>
    <w:rsid w:val="00F83173"/>
    <w:rsid w:val="00F91985"/>
    <w:rsid w:val="00F93310"/>
    <w:rsid w:val="00FA4401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rsid w:val="00F9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93310"/>
    <w:rPr>
      <w:sz w:val="24"/>
      <w:szCs w:val="24"/>
    </w:rPr>
  </w:style>
  <w:style w:type="paragraph" w:styleId="af3">
    <w:name w:val="header"/>
    <w:basedOn w:val="a"/>
    <w:link w:val="af4"/>
    <w:uiPriority w:val="99"/>
    <w:rsid w:val="00F933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93310"/>
    <w:rPr>
      <w:sz w:val="24"/>
      <w:szCs w:val="24"/>
    </w:rPr>
  </w:style>
  <w:style w:type="paragraph" w:customStyle="1" w:styleId="11">
    <w:name w:val="Без интервала1"/>
    <w:rsid w:val="002C6059"/>
    <w:pPr>
      <w:suppressAutoHyphens/>
      <w:spacing w:line="100" w:lineRule="atLeast"/>
    </w:pPr>
    <w:rPr>
      <w:rFonts w:eastAsia="SimSun" w:cs="font346"/>
      <w:sz w:val="22"/>
      <w:szCs w:val="22"/>
      <w:lang w:eastAsia="ar-SA"/>
    </w:rPr>
  </w:style>
  <w:style w:type="paragraph" w:customStyle="1" w:styleId="12">
    <w:name w:val="Абзац списка1"/>
    <w:basedOn w:val="a"/>
    <w:rsid w:val="002C6059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table" w:styleId="af5">
    <w:name w:val="Table Grid"/>
    <w:basedOn w:val="a1"/>
    <w:rsid w:val="00E07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E07234"/>
    <w:rPr>
      <w:b/>
      <w:bCs/>
    </w:rPr>
  </w:style>
  <w:style w:type="character" w:styleId="af7">
    <w:name w:val="page number"/>
    <w:rsid w:val="00E07234"/>
  </w:style>
  <w:style w:type="paragraph" w:styleId="af8">
    <w:name w:val="Normal (Web)"/>
    <w:basedOn w:val="a"/>
    <w:uiPriority w:val="99"/>
    <w:unhideWhenUsed/>
    <w:rsid w:val="00E072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27A4-2245-443D-838D-7766EABF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Дмитрий</cp:lastModifiedBy>
  <cp:revision>2</cp:revision>
  <cp:lastPrinted>2020-01-14T11:09:00Z</cp:lastPrinted>
  <dcterms:created xsi:type="dcterms:W3CDTF">2020-01-14T14:53:00Z</dcterms:created>
  <dcterms:modified xsi:type="dcterms:W3CDTF">2020-01-14T14:53:00Z</dcterms:modified>
</cp:coreProperties>
</file>